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8625" w14:textId="7D24D386" w:rsidR="007D691F" w:rsidRPr="00D40DD6" w:rsidRDefault="007D691F" w:rsidP="007D69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35F9">
        <w:rPr>
          <w:b/>
          <w:bCs/>
          <w:sz w:val="32"/>
          <w:szCs w:val="32"/>
          <w:highlight w:val="red"/>
          <w:u w:val="single"/>
        </w:rPr>
        <w:t>????</w:t>
      </w:r>
    </w:p>
    <w:p w14:paraId="05DF11F0" w14:textId="77777777" w:rsidR="007D691F" w:rsidRPr="00113311" w:rsidRDefault="007D691F" w:rsidP="007D691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7D691F" w:rsidRPr="00D40DD6" w14:paraId="6AC8FA58" w14:textId="77777777" w:rsidTr="009C2FCE">
        <w:tc>
          <w:tcPr>
            <w:tcW w:w="3906" w:type="dxa"/>
          </w:tcPr>
          <w:p w14:paraId="59BFC528" w14:textId="77777777" w:rsidR="007D691F" w:rsidRPr="00D40DD6" w:rsidRDefault="007D691F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FB6660" w14:textId="77777777" w:rsidR="007D691F" w:rsidRPr="00D40DD6" w:rsidRDefault="007D691F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393385B" w14:textId="77777777" w:rsidR="007D691F" w:rsidRPr="00D40DD6" w:rsidRDefault="007D691F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1E5DFD7" w14:textId="77777777" w:rsidR="007D691F" w:rsidRPr="00D40DD6" w:rsidRDefault="007D691F" w:rsidP="009C2F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38E780" w14:textId="77777777" w:rsidR="007D691F" w:rsidRPr="00D40DD6" w:rsidRDefault="007D691F" w:rsidP="007D691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7D691F" w:rsidRPr="00BD4D8D" w14:paraId="20CB03D6" w14:textId="77777777" w:rsidTr="009C2FCE">
        <w:trPr>
          <w:trHeight w:val="918"/>
        </w:trPr>
        <w:tc>
          <w:tcPr>
            <w:tcW w:w="3906" w:type="dxa"/>
            <w:shd w:val="clear" w:color="auto" w:fill="auto"/>
          </w:tcPr>
          <w:p w14:paraId="1115E8B4" w14:textId="77777777" w:rsidR="007D691F" w:rsidRPr="00A049BB" w:rsidRDefault="007D691F" w:rsidP="009C2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08CF4A5" w14:textId="77777777" w:rsidR="007D691F" w:rsidRPr="00583405" w:rsidRDefault="007D691F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583405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5</w:t>
            </w:r>
          </w:p>
          <w:p w14:paraId="0A921AB6" w14:textId="77777777" w:rsidR="007D691F" w:rsidRPr="001735F9" w:rsidRDefault="007D691F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1735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1</w:t>
            </w:r>
          </w:p>
        </w:tc>
        <w:tc>
          <w:tcPr>
            <w:tcW w:w="4961" w:type="dxa"/>
            <w:shd w:val="clear" w:color="auto" w:fill="auto"/>
          </w:tcPr>
          <w:p w14:paraId="22177782" w14:textId="41B882F4" w:rsidR="007D691F" w:rsidRPr="00BD4D8D" w:rsidRDefault="005A7EDB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ந் </w:t>
            </w:r>
            <w:r w:rsidRPr="00DB63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79508353" w14:textId="71C047B7" w:rsidR="007D691F" w:rsidRPr="00BD4D8D" w:rsidRDefault="005A7EDB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ந் </w:t>
            </w:r>
            <w:r w:rsidRPr="00DB63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</w:t>
            </w:r>
            <w:r w:rsidRPr="00DB63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B63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C002B7" w14:textId="77777777" w:rsidR="007D691F" w:rsidRDefault="007D691F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61E199" w14:textId="77777777" w:rsidR="007D691F" w:rsidRDefault="007D691F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2A913E" w14:textId="4B3521E3" w:rsidR="00962CCB" w:rsidRPr="00D40DD6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D3384">
        <w:rPr>
          <w:b/>
          <w:bCs/>
          <w:sz w:val="32"/>
          <w:szCs w:val="32"/>
          <w:u w:val="single"/>
        </w:rPr>
        <w:t>31</w:t>
      </w:r>
      <w:r w:rsidR="006D3384" w:rsidRPr="006D3384">
        <w:rPr>
          <w:b/>
          <w:bCs/>
          <w:sz w:val="32"/>
          <w:szCs w:val="32"/>
          <w:u w:val="single"/>
          <w:vertAlign w:val="superscript"/>
        </w:rPr>
        <w:t>st</w:t>
      </w:r>
      <w:r w:rsidR="006D3384">
        <w:rPr>
          <w:b/>
          <w:bCs/>
          <w:sz w:val="32"/>
          <w:szCs w:val="32"/>
          <w:u w:val="single"/>
        </w:rPr>
        <w:t xml:space="preserve"> July 2022</w:t>
      </w:r>
    </w:p>
    <w:p w14:paraId="4312DEDA" w14:textId="77777777" w:rsidR="00962CCB" w:rsidRPr="006D3384" w:rsidRDefault="00962CCB" w:rsidP="00962CCB">
      <w:pPr>
        <w:spacing w:before="0" w:line="240" w:lineRule="auto"/>
        <w:jc w:val="center"/>
        <w:rPr>
          <w:b/>
          <w:szCs w:val="24"/>
        </w:rPr>
      </w:pPr>
      <w:r w:rsidRPr="006D3384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6D3384" w14:paraId="2048D681" w14:textId="77777777" w:rsidTr="00235D7F">
        <w:tc>
          <w:tcPr>
            <w:tcW w:w="3906" w:type="dxa"/>
          </w:tcPr>
          <w:p w14:paraId="45FC1741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Section, Paragraph</w:t>
            </w:r>
          </w:p>
          <w:p w14:paraId="7314EC15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4B1C8CF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716552" w14:textId="77777777" w:rsidR="00962CCB" w:rsidRPr="006D3384" w:rsidRDefault="00962CCB" w:rsidP="00235D7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59D2EE" w14:textId="77777777" w:rsidR="00962CCB" w:rsidRPr="00D40DD6" w:rsidRDefault="00962CCB" w:rsidP="00962CC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BD4D8D" w14:paraId="144976E3" w14:textId="77777777" w:rsidTr="00235D7F">
        <w:trPr>
          <w:trHeight w:val="918"/>
        </w:trPr>
        <w:tc>
          <w:tcPr>
            <w:tcW w:w="3906" w:type="dxa"/>
            <w:shd w:val="clear" w:color="auto" w:fill="auto"/>
          </w:tcPr>
          <w:p w14:paraId="01FDB38E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CDDFFCF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BABB55D" w14:textId="77777777" w:rsidR="00962CCB" w:rsidRPr="00BD4D8D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2C39E88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559A9CC" w14:textId="48D8DDD9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4406A9A7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D3B812" w14:textId="54C80F9B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342A" w:rsidRPr="00BD4D8D" w14:paraId="6C34687B" w14:textId="77777777" w:rsidTr="00990DAF">
        <w:trPr>
          <w:trHeight w:val="918"/>
        </w:trPr>
        <w:tc>
          <w:tcPr>
            <w:tcW w:w="3906" w:type="dxa"/>
            <w:shd w:val="clear" w:color="auto" w:fill="auto"/>
          </w:tcPr>
          <w:p w14:paraId="3F65AAF0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5B80F8" w14:textId="77777777" w:rsidR="002E342A" w:rsidRPr="00A049BB" w:rsidRDefault="002E342A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636F8461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648CF78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83678B8" w14:textId="024BE6F2" w:rsidR="002E342A" w:rsidRPr="00484DF1" w:rsidRDefault="00202B0A" w:rsidP="00202B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21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007F9849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6CC211DE" w14:textId="5E74DE1C" w:rsidR="002E342A" w:rsidRPr="00484DF1" w:rsidRDefault="00202B0A" w:rsidP="00202B0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02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CCB" w:rsidRPr="00BD4D8D" w14:paraId="7BF70BF1" w14:textId="77777777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AEF7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DF2508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089C5B95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3DF3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721507" w14:textId="7F77B48F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போ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EE3A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DACB2" w14:textId="2D6679E6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42E6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62CCB" w:rsidRPr="00BD4D8D" w14:paraId="4D5E9A48" w14:textId="77777777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103D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5DF62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77D789AA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F0B8" w14:textId="01329F54" w:rsidR="00962CCB" w:rsidRPr="00847F24" w:rsidRDefault="008D5FE8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ங</w:t>
            </w:r>
            <w:r w:rsidRPr="008D5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B731" w14:textId="0E1703C7" w:rsidR="00962CCB" w:rsidRPr="00847F24" w:rsidRDefault="008D5FE8" w:rsidP="008D5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</w:t>
            </w:r>
            <w:r w:rsidRPr="008D5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D5F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51A0EF" w14:textId="77777777" w:rsidR="00962CCB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80DB591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11E5B4" w14:textId="3E0DEBF8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225479" w14:textId="3B0F7575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19D8A0" w14:textId="09986B23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2DE9B" w14:textId="77777777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C16C2" w14:textId="1B8C0113" w:rsidR="00AB3FC8" w:rsidRPr="00D40DD6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B81C501" w14:textId="77777777" w:rsidR="00AB3FC8" w:rsidRPr="00113311" w:rsidRDefault="00AB3FC8" w:rsidP="00AB3F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AB3FC8" w14:paraId="39D53696" w14:textId="77777777" w:rsidTr="00FB2783">
        <w:tc>
          <w:tcPr>
            <w:tcW w:w="4048" w:type="dxa"/>
          </w:tcPr>
          <w:p w14:paraId="5C6F7780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Section, Paragraph</w:t>
            </w:r>
          </w:p>
          <w:p w14:paraId="3B4855EC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1151234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0683C12" w14:textId="77777777" w:rsidR="00AB3FC8" w:rsidRPr="00AB3FC8" w:rsidRDefault="00AB3FC8" w:rsidP="00FB27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39BED3D" w14:textId="77777777" w:rsidR="00AB3FC8" w:rsidRPr="00D40DD6" w:rsidRDefault="00AB3FC8" w:rsidP="00AB3F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BD4D8D" w14:paraId="34C84AEF" w14:textId="77777777" w:rsidTr="00FB2783">
        <w:trPr>
          <w:trHeight w:val="918"/>
        </w:trPr>
        <w:tc>
          <w:tcPr>
            <w:tcW w:w="4048" w:type="dxa"/>
            <w:shd w:val="clear" w:color="auto" w:fill="auto"/>
          </w:tcPr>
          <w:p w14:paraId="4FE90FBB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B0D5938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47C7C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EF7AE9" w14:textId="77777777" w:rsidR="00AB3FC8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CB21FD5" w14:textId="77777777" w:rsidR="00AB3FC8" w:rsidRDefault="00AB3FC8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4C8CA" w14:textId="4D7A6CF0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lastRenderedPageBreak/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5617"/>
        <w:gridCol w:w="5738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7D691F" w14:paraId="4935FB90" w14:textId="77777777" w:rsidTr="007F43C1">
        <w:tc>
          <w:tcPr>
            <w:tcW w:w="3600" w:type="dxa"/>
          </w:tcPr>
          <w:p w14:paraId="10BDDE3C" w14:textId="77777777" w:rsidR="002A6C59" w:rsidRPr="007D691F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val="it-IT" w:bidi="ml-IN"/>
              </w:rPr>
            </w:pPr>
            <w:r w:rsidRPr="007D691F">
              <w:rPr>
                <w:rFonts w:cs="Arial"/>
                <w:b/>
                <w:sz w:val="28"/>
                <w:szCs w:val="28"/>
                <w:lang w:val="it-IT"/>
              </w:rPr>
              <w:t xml:space="preserve">TS 1.8.8.1 </w:t>
            </w:r>
            <w:r w:rsidRPr="007D691F">
              <w:rPr>
                <w:rFonts w:cs="Arial"/>
                <w:b/>
                <w:sz w:val="28"/>
                <w:szCs w:val="28"/>
                <w:lang w:val="it-IT"/>
              </w:rPr>
              <w:br/>
            </w:r>
            <w:r w:rsidR="002A6C59" w:rsidRPr="007D691F">
              <w:rPr>
                <w:rFonts w:cs="Arial"/>
                <w:b/>
                <w:sz w:val="28"/>
                <w:szCs w:val="36"/>
                <w:lang w:val="it-IT" w:bidi="ml-IN"/>
              </w:rPr>
              <w:t>Krama Vaakyam No. 49</w:t>
            </w:r>
          </w:p>
          <w:p w14:paraId="5F036761" w14:textId="77777777" w:rsidR="00A37299" w:rsidRPr="007D691F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7D691F">
              <w:rPr>
                <w:rFonts w:cs="Arial"/>
                <w:b/>
                <w:sz w:val="28"/>
                <w:szCs w:val="36"/>
                <w:lang w:val="it-IT"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7D691F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D691F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7D691F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D691F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7D691F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D691F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7D691F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7D691F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D691F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D7CB" w14:textId="77777777" w:rsidR="00642A75" w:rsidRDefault="00642A75" w:rsidP="001C43F2">
      <w:pPr>
        <w:spacing w:before="0" w:line="240" w:lineRule="auto"/>
      </w:pPr>
      <w:r>
        <w:separator/>
      </w:r>
    </w:p>
  </w:endnote>
  <w:endnote w:type="continuationSeparator" w:id="0">
    <w:p w14:paraId="5A259E15" w14:textId="77777777" w:rsidR="00642A75" w:rsidRDefault="00642A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44C0" w14:textId="00E9DC1B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6FF09" w14:textId="241DC3FE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636F" w14:textId="77777777" w:rsidR="00642A75" w:rsidRDefault="00642A75" w:rsidP="001C43F2">
      <w:pPr>
        <w:spacing w:before="0" w:line="240" w:lineRule="auto"/>
      </w:pPr>
      <w:r>
        <w:separator/>
      </w:r>
    </w:p>
  </w:footnote>
  <w:footnote w:type="continuationSeparator" w:id="0">
    <w:p w14:paraId="58A76762" w14:textId="77777777" w:rsidR="00642A75" w:rsidRDefault="00642A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553"/>
    <w:rsid w:val="00010406"/>
    <w:rsid w:val="0001450F"/>
    <w:rsid w:val="00016314"/>
    <w:rsid w:val="00035AE9"/>
    <w:rsid w:val="00051B5A"/>
    <w:rsid w:val="0005729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02B0A"/>
    <w:rsid w:val="00210A92"/>
    <w:rsid w:val="00210B87"/>
    <w:rsid w:val="0022138E"/>
    <w:rsid w:val="00256ACA"/>
    <w:rsid w:val="00260815"/>
    <w:rsid w:val="00260A54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E342A"/>
    <w:rsid w:val="002F19EF"/>
    <w:rsid w:val="002F76B4"/>
    <w:rsid w:val="00303413"/>
    <w:rsid w:val="00303628"/>
    <w:rsid w:val="00322A3D"/>
    <w:rsid w:val="00337450"/>
    <w:rsid w:val="00370C3B"/>
    <w:rsid w:val="00397C4B"/>
    <w:rsid w:val="003C451C"/>
    <w:rsid w:val="003D42ED"/>
    <w:rsid w:val="003D4DA3"/>
    <w:rsid w:val="003F50E3"/>
    <w:rsid w:val="00426F33"/>
    <w:rsid w:val="00437705"/>
    <w:rsid w:val="00442E61"/>
    <w:rsid w:val="00477F07"/>
    <w:rsid w:val="00486106"/>
    <w:rsid w:val="00493464"/>
    <w:rsid w:val="004A5F34"/>
    <w:rsid w:val="004B503F"/>
    <w:rsid w:val="004D3DB2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A7EDB"/>
    <w:rsid w:val="005B0359"/>
    <w:rsid w:val="005B4A6D"/>
    <w:rsid w:val="005B7ECC"/>
    <w:rsid w:val="005E4DEE"/>
    <w:rsid w:val="005E7C5E"/>
    <w:rsid w:val="00603AC0"/>
    <w:rsid w:val="00603CBF"/>
    <w:rsid w:val="00642A75"/>
    <w:rsid w:val="00650C93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D3384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D691F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D5FE8"/>
    <w:rsid w:val="008E00FD"/>
    <w:rsid w:val="00910E17"/>
    <w:rsid w:val="0091368E"/>
    <w:rsid w:val="00925728"/>
    <w:rsid w:val="0093055D"/>
    <w:rsid w:val="0093367D"/>
    <w:rsid w:val="00956FBF"/>
    <w:rsid w:val="00962CCB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B3FC8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0C60-319E-4112-B89D-3EB82B5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19-05-31T17:21:00Z</cp:lastPrinted>
  <dcterms:created xsi:type="dcterms:W3CDTF">2021-08-19T16:10:00Z</dcterms:created>
  <dcterms:modified xsi:type="dcterms:W3CDTF">2025-03-27T03:55:00Z</dcterms:modified>
</cp:coreProperties>
</file>